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0D" w:rsidRPr="00D3390D" w:rsidRDefault="00B37B0B" w:rsidP="00B37B0B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90D">
        <w:rPr>
          <w:rFonts w:ascii="Times New Roman" w:hAnsi="Times New Roman" w:cs="Times New Roman"/>
          <w:sz w:val="24"/>
          <w:szCs w:val="24"/>
        </w:rPr>
        <w:t>СВЕДЕНИЯ О ДОХОДАХ И РАСХОДАХ, ПОЛУЧЕННЫХ ЗА ОКАЗАНИЕ УСЛУГ ПО УПРАВЛЕНИЮ МНОГОКВАРТИРНЫМИ ДОМАМИ ЗА 2011 ГОД</w:t>
      </w:r>
      <w:r w:rsidR="00D3390D" w:rsidRPr="00D33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E87" w:rsidRPr="00D3390D" w:rsidRDefault="00D3390D" w:rsidP="00B37B0B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90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D3390D">
        <w:rPr>
          <w:rFonts w:ascii="Times New Roman" w:hAnsi="Times New Roman" w:cs="Times New Roman"/>
          <w:sz w:val="24"/>
          <w:szCs w:val="24"/>
        </w:rPr>
        <w:t>Жилищник</w:t>
      </w:r>
      <w:proofErr w:type="spellEnd"/>
      <w:r w:rsidRPr="00D3390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ал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М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394"/>
        <w:gridCol w:w="1554"/>
        <w:gridCol w:w="1416"/>
        <w:gridCol w:w="1417"/>
        <w:gridCol w:w="1256"/>
      </w:tblGrid>
      <w:tr w:rsidR="00B37B0B" w:rsidRPr="00D3390D" w:rsidTr="00D3390D">
        <w:tc>
          <w:tcPr>
            <w:tcW w:w="534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Един. Изм.</w:t>
            </w:r>
          </w:p>
        </w:tc>
        <w:tc>
          <w:tcPr>
            <w:tcW w:w="1417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Начислено жителям за сод</w:t>
            </w:r>
            <w:proofErr w:type="gram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 тек. ремонт</w:t>
            </w:r>
          </w:p>
        </w:tc>
        <w:tc>
          <w:tcPr>
            <w:tcW w:w="1418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Поступило денежных средств от жителей</w:t>
            </w:r>
          </w:p>
        </w:tc>
        <w:tc>
          <w:tcPr>
            <w:tcW w:w="1241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Расход денежных средств</w:t>
            </w:r>
          </w:p>
        </w:tc>
      </w:tr>
      <w:tr w:rsidR="00B37B0B" w:rsidRPr="00D3390D" w:rsidTr="00D3390D">
        <w:tc>
          <w:tcPr>
            <w:tcW w:w="534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7B0B" w:rsidRPr="00D3390D" w:rsidTr="00D3390D">
        <w:tc>
          <w:tcPr>
            <w:tcW w:w="534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7B0B" w:rsidRPr="00D3390D" w:rsidRDefault="00B37B0B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spell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ул. Юбилейная,7</w:t>
            </w:r>
          </w:p>
        </w:tc>
        <w:tc>
          <w:tcPr>
            <w:tcW w:w="1559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418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41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B37B0B" w:rsidRPr="00D3390D" w:rsidTr="00D3390D">
        <w:tc>
          <w:tcPr>
            <w:tcW w:w="534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37B0B" w:rsidRPr="00D3390D" w:rsidRDefault="00B37B0B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spell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ул. Юбилейная,9</w:t>
            </w:r>
          </w:p>
        </w:tc>
        <w:tc>
          <w:tcPr>
            <w:tcW w:w="1559" w:type="dxa"/>
          </w:tcPr>
          <w:p w:rsidR="00B37B0B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418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241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B37B0B" w:rsidRPr="00D3390D" w:rsidTr="00D3390D">
        <w:tc>
          <w:tcPr>
            <w:tcW w:w="534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37B0B" w:rsidRPr="00D3390D" w:rsidRDefault="00B37B0B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spell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ул. Толстого,1</w:t>
            </w:r>
          </w:p>
        </w:tc>
        <w:tc>
          <w:tcPr>
            <w:tcW w:w="1559" w:type="dxa"/>
          </w:tcPr>
          <w:p w:rsidR="00B37B0B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418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41" w:type="dxa"/>
          </w:tcPr>
          <w:p w:rsidR="00B37B0B" w:rsidRPr="00D3390D" w:rsidRDefault="00B37B0B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856A57" w:rsidRPr="00D3390D" w:rsidTr="00D3390D">
        <w:tc>
          <w:tcPr>
            <w:tcW w:w="534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56A57" w:rsidRPr="00D3390D" w:rsidRDefault="00856A57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spell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ул. Толстого,3</w:t>
            </w:r>
          </w:p>
        </w:tc>
        <w:tc>
          <w:tcPr>
            <w:tcW w:w="1559" w:type="dxa"/>
          </w:tcPr>
          <w:p w:rsidR="00856A57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18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41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856A57" w:rsidRPr="00D3390D" w:rsidTr="00D3390D">
        <w:tc>
          <w:tcPr>
            <w:tcW w:w="534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56A57" w:rsidRPr="00D3390D" w:rsidRDefault="00856A57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spell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ул. Толстого,5</w:t>
            </w:r>
          </w:p>
        </w:tc>
        <w:tc>
          <w:tcPr>
            <w:tcW w:w="1559" w:type="dxa"/>
          </w:tcPr>
          <w:p w:rsidR="00856A57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41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856A57" w:rsidRPr="00D3390D" w:rsidTr="00D3390D">
        <w:tc>
          <w:tcPr>
            <w:tcW w:w="534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856A57" w:rsidRPr="00D3390D" w:rsidRDefault="00856A57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spell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пер</w:t>
            </w:r>
            <w:proofErr w:type="gram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ольничный,3</w:t>
            </w:r>
          </w:p>
        </w:tc>
        <w:tc>
          <w:tcPr>
            <w:tcW w:w="1559" w:type="dxa"/>
          </w:tcPr>
          <w:p w:rsidR="00856A57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418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241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856A57" w:rsidRPr="00D3390D" w:rsidTr="00D3390D">
        <w:tc>
          <w:tcPr>
            <w:tcW w:w="534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856A57" w:rsidRPr="00D3390D" w:rsidRDefault="00856A57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spell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пер</w:t>
            </w:r>
            <w:proofErr w:type="gram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ольничный,5</w:t>
            </w:r>
          </w:p>
        </w:tc>
        <w:tc>
          <w:tcPr>
            <w:tcW w:w="1559" w:type="dxa"/>
          </w:tcPr>
          <w:p w:rsidR="00856A57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418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41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856A57" w:rsidRPr="00D3390D" w:rsidTr="00D3390D">
        <w:tc>
          <w:tcPr>
            <w:tcW w:w="534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56A57" w:rsidRPr="00D3390D" w:rsidRDefault="00856A57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spell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пер</w:t>
            </w:r>
            <w:proofErr w:type="gram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ольничный,6</w:t>
            </w:r>
          </w:p>
        </w:tc>
        <w:tc>
          <w:tcPr>
            <w:tcW w:w="1559" w:type="dxa"/>
          </w:tcPr>
          <w:p w:rsidR="00856A57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856A57" w:rsidRPr="00D3390D" w:rsidRDefault="00856A57" w:rsidP="0085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418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41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856A57" w:rsidRPr="00D3390D" w:rsidTr="00D3390D">
        <w:tc>
          <w:tcPr>
            <w:tcW w:w="534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856A57" w:rsidRPr="00D3390D" w:rsidRDefault="00856A57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spell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пер. Комсомольский,3</w:t>
            </w:r>
          </w:p>
        </w:tc>
        <w:tc>
          <w:tcPr>
            <w:tcW w:w="1559" w:type="dxa"/>
          </w:tcPr>
          <w:p w:rsidR="00856A57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856A57" w:rsidRPr="00D3390D" w:rsidRDefault="00856A57" w:rsidP="0085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418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41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856A57" w:rsidRPr="00D3390D" w:rsidTr="00D3390D">
        <w:tc>
          <w:tcPr>
            <w:tcW w:w="534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56A57" w:rsidRPr="00D3390D" w:rsidRDefault="00856A57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spell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пер. Комсомольский,6</w:t>
            </w:r>
          </w:p>
        </w:tc>
        <w:tc>
          <w:tcPr>
            <w:tcW w:w="1559" w:type="dxa"/>
          </w:tcPr>
          <w:p w:rsidR="00856A57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856A57" w:rsidRPr="00D3390D" w:rsidRDefault="00856A57" w:rsidP="0085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418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41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856A57" w:rsidRPr="00D3390D" w:rsidTr="00D3390D">
        <w:tc>
          <w:tcPr>
            <w:tcW w:w="534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856A57" w:rsidRPr="00D3390D" w:rsidRDefault="00856A57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spell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ул. Пушкина,1</w:t>
            </w:r>
          </w:p>
        </w:tc>
        <w:tc>
          <w:tcPr>
            <w:tcW w:w="1559" w:type="dxa"/>
          </w:tcPr>
          <w:p w:rsidR="00856A57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856A57" w:rsidRPr="00D3390D" w:rsidRDefault="00856A57" w:rsidP="0085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418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241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856A57" w:rsidRPr="00D3390D" w:rsidTr="00D3390D">
        <w:tc>
          <w:tcPr>
            <w:tcW w:w="534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56A57" w:rsidRPr="00D3390D" w:rsidRDefault="00856A57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spell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ул. Пушкина,2</w:t>
            </w:r>
          </w:p>
        </w:tc>
        <w:tc>
          <w:tcPr>
            <w:tcW w:w="1559" w:type="dxa"/>
          </w:tcPr>
          <w:p w:rsidR="00856A57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856A57" w:rsidRPr="00D3390D" w:rsidRDefault="00856A57" w:rsidP="0085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418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41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856A57" w:rsidRPr="00D3390D" w:rsidTr="00D3390D">
        <w:tc>
          <w:tcPr>
            <w:tcW w:w="534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856A57" w:rsidRPr="00D3390D" w:rsidRDefault="00856A57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spell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пер. Кооперативный,2</w:t>
            </w:r>
          </w:p>
        </w:tc>
        <w:tc>
          <w:tcPr>
            <w:tcW w:w="1559" w:type="dxa"/>
          </w:tcPr>
          <w:p w:rsidR="00856A57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856A57" w:rsidRPr="00D3390D" w:rsidRDefault="00856A57" w:rsidP="0085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418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241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856A57" w:rsidRPr="00D3390D" w:rsidTr="00D3390D">
        <w:tc>
          <w:tcPr>
            <w:tcW w:w="534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856A57" w:rsidRPr="00D3390D" w:rsidRDefault="00856A57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gram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. Тимирязева,2</w:t>
            </w:r>
          </w:p>
        </w:tc>
        <w:tc>
          <w:tcPr>
            <w:tcW w:w="1559" w:type="dxa"/>
          </w:tcPr>
          <w:p w:rsidR="00856A57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856A57" w:rsidRPr="00D3390D" w:rsidRDefault="00856A57" w:rsidP="0085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418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241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856A57" w:rsidRPr="00D3390D" w:rsidTr="00D3390D">
        <w:tc>
          <w:tcPr>
            <w:tcW w:w="534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56A57" w:rsidRPr="00D3390D" w:rsidRDefault="00856A57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spell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пер. Спортивный,29</w:t>
            </w:r>
          </w:p>
        </w:tc>
        <w:tc>
          <w:tcPr>
            <w:tcW w:w="1559" w:type="dxa"/>
          </w:tcPr>
          <w:p w:rsidR="00856A57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856A57" w:rsidRPr="00D3390D" w:rsidRDefault="00856A57" w:rsidP="0085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18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41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856A57" w:rsidRPr="00D3390D" w:rsidTr="00D3390D">
        <w:tc>
          <w:tcPr>
            <w:tcW w:w="534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856A57" w:rsidRPr="00D3390D" w:rsidRDefault="00856A57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spell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ул. Советская,31</w:t>
            </w:r>
          </w:p>
        </w:tc>
        <w:tc>
          <w:tcPr>
            <w:tcW w:w="1559" w:type="dxa"/>
          </w:tcPr>
          <w:p w:rsidR="00856A57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856A57" w:rsidRPr="00D3390D" w:rsidRDefault="00856A57" w:rsidP="0085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18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41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856A57" w:rsidRPr="00D3390D" w:rsidTr="00D3390D">
        <w:tc>
          <w:tcPr>
            <w:tcW w:w="534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856A57" w:rsidRPr="00D3390D" w:rsidRDefault="00856A57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spell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пер. 1Ленинский,1 Б</w:t>
            </w:r>
          </w:p>
        </w:tc>
        <w:tc>
          <w:tcPr>
            <w:tcW w:w="1559" w:type="dxa"/>
          </w:tcPr>
          <w:p w:rsidR="00856A57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856A57" w:rsidRPr="00D3390D" w:rsidRDefault="00856A57" w:rsidP="0085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18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241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856A57" w:rsidRPr="00D3390D" w:rsidTr="00D3390D">
        <w:tc>
          <w:tcPr>
            <w:tcW w:w="534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856A57" w:rsidRPr="00D3390D" w:rsidRDefault="00856A57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spell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ул. Советская,23</w:t>
            </w:r>
          </w:p>
        </w:tc>
        <w:tc>
          <w:tcPr>
            <w:tcW w:w="1559" w:type="dxa"/>
          </w:tcPr>
          <w:p w:rsidR="00856A57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856A57" w:rsidRPr="00D3390D" w:rsidRDefault="00856A57" w:rsidP="0085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418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177,25</w:t>
            </w:r>
          </w:p>
        </w:tc>
        <w:tc>
          <w:tcPr>
            <w:tcW w:w="1241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856A57" w:rsidRPr="00D3390D" w:rsidTr="00D3390D">
        <w:tc>
          <w:tcPr>
            <w:tcW w:w="534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856A57" w:rsidRPr="00D3390D" w:rsidRDefault="00856A57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spell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пер. Спортивный,25</w:t>
            </w:r>
          </w:p>
        </w:tc>
        <w:tc>
          <w:tcPr>
            <w:tcW w:w="1559" w:type="dxa"/>
          </w:tcPr>
          <w:p w:rsidR="00856A57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856A57" w:rsidRPr="00D3390D" w:rsidRDefault="00856A57" w:rsidP="0085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41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856A57" w:rsidRPr="00D3390D" w:rsidTr="00D3390D">
        <w:tc>
          <w:tcPr>
            <w:tcW w:w="534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56A57" w:rsidRPr="00D3390D" w:rsidRDefault="00856A57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spell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ул. Советская,204</w:t>
            </w:r>
          </w:p>
        </w:tc>
        <w:tc>
          <w:tcPr>
            <w:tcW w:w="1559" w:type="dxa"/>
          </w:tcPr>
          <w:p w:rsidR="00856A57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856A57" w:rsidRPr="00D3390D" w:rsidRDefault="00856A57" w:rsidP="0085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18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41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856A57" w:rsidRPr="00D3390D" w:rsidTr="00D3390D">
        <w:tc>
          <w:tcPr>
            <w:tcW w:w="534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856A57" w:rsidRPr="00D3390D" w:rsidRDefault="00856A57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spell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ерешковой,38</w:t>
            </w:r>
          </w:p>
        </w:tc>
        <w:tc>
          <w:tcPr>
            <w:tcW w:w="1559" w:type="dxa"/>
          </w:tcPr>
          <w:p w:rsidR="00856A57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856A57" w:rsidRPr="00D3390D" w:rsidRDefault="00856A57" w:rsidP="0085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56A57" w:rsidRPr="00D3390D" w:rsidTr="00D3390D">
        <w:tc>
          <w:tcPr>
            <w:tcW w:w="534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856A57" w:rsidRPr="00D3390D" w:rsidRDefault="00856A57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spell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ул. Ванина,4 а</w:t>
            </w:r>
          </w:p>
        </w:tc>
        <w:tc>
          <w:tcPr>
            <w:tcW w:w="1559" w:type="dxa"/>
          </w:tcPr>
          <w:p w:rsidR="00856A57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856A57" w:rsidRPr="00D3390D" w:rsidRDefault="00856A57" w:rsidP="0085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418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41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56A57" w:rsidRPr="00D3390D" w:rsidTr="00D3390D">
        <w:tc>
          <w:tcPr>
            <w:tcW w:w="534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856A57" w:rsidRPr="00D3390D" w:rsidRDefault="00856A57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Поселок станция </w:t>
            </w:r>
            <w:proofErr w:type="gram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Оброчное</w:t>
            </w:r>
            <w:proofErr w:type="gram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ул. Мира,13</w:t>
            </w:r>
          </w:p>
        </w:tc>
        <w:tc>
          <w:tcPr>
            <w:tcW w:w="1559" w:type="dxa"/>
          </w:tcPr>
          <w:p w:rsidR="00856A57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856A57" w:rsidRPr="00D3390D" w:rsidRDefault="00856A57" w:rsidP="0085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418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41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856A57" w:rsidRPr="00D3390D" w:rsidTr="00D3390D">
        <w:tc>
          <w:tcPr>
            <w:tcW w:w="534" w:type="dxa"/>
          </w:tcPr>
          <w:p w:rsidR="00856A57" w:rsidRPr="00D3390D" w:rsidRDefault="00856A57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856A57" w:rsidRPr="00D3390D" w:rsidRDefault="00856A57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  <w:proofErr w:type="gram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Оброчное</w:t>
            </w:r>
            <w:proofErr w:type="gram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ул. Мира,2</w:t>
            </w:r>
          </w:p>
        </w:tc>
        <w:tc>
          <w:tcPr>
            <w:tcW w:w="1559" w:type="dxa"/>
          </w:tcPr>
          <w:p w:rsidR="00856A57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856A57" w:rsidRPr="00D3390D" w:rsidRDefault="00D3390D" w:rsidP="0085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418" w:type="dxa"/>
          </w:tcPr>
          <w:p w:rsidR="00856A57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41" w:type="dxa"/>
          </w:tcPr>
          <w:p w:rsidR="00856A57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D3390D" w:rsidRPr="00D3390D" w:rsidTr="00D3390D">
        <w:tc>
          <w:tcPr>
            <w:tcW w:w="534" w:type="dxa"/>
          </w:tcPr>
          <w:p w:rsidR="00D3390D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D3390D" w:rsidRPr="00D3390D" w:rsidRDefault="00D3390D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  <w:proofErr w:type="gram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Оброчное</w:t>
            </w:r>
            <w:proofErr w:type="gram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ул. Мира,27</w:t>
            </w:r>
          </w:p>
        </w:tc>
        <w:tc>
          <w:tcPr>
            <w:tcW w:w="1559" w:type="dxa"/>
          </w:tcPr>
          <w:p w:rsidR="00D3390D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D3390D" w:rsidRPr="00D3390D" w:rsidRDefault="00D3390D" w:rsidP="0085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418" w:type="dxa"/>
          </w:tcPr>
          <w:p w:rsidR="00D3390D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241" w:type="dxa"/>
          </w:tcPr>
          <w:p w:rsidR="00D3390D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D3390D" w:rsidRPr="00D3390D" w:rsidTr="00D3390D">
        <w:tc>
          <w:tcPr>
            <w:tcW w:w="534" w:type="dxa"/>
          </w:tcPr>
          <w:p w:rsidR="00D3390D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D3390D" w:rsidRPr="00D3390D" w:rsidRDefault="00D3390D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Поселок станция </w:t>
            </w:r>
            <w:proofErr w:type="gram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Оброчное</w:t>
            </w:r>
            <w:proofErr w:type="gram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ул. Мира,12</w:t>
            </w:r>
          </w:p>
        </w:tc>
        <w:tc>
          <w:tcPr>
            <w:tcW w:w="1559" w:type="dxa"/>
          </w:tcPr>
          <w:p w:rsidR="00D3390D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D3390D" w:rsidRPr="00D3390D" w:rsidRDefault="00D3390D" w:rsidP="0085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418" w:type="dxa"/>
          </w:tcPr>
          <w:p w:rsidR="00D3390D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241" w:type="dxa"/>
          </w:tcPr>
          <w:p w:rsidR="00D3390D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D3390D" w:rsidRPr="00D3390D" w:rsidTr="00D3390D">
        <w:tc>
          <w:tcPr>
            <w:tcW w:w="534" w:type="dxa"/>
          </w:tcPr>
          <w:p w:rsidR="00D3390D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D3390D" w:rsidRPr="00D3390D" w:rsidRDefault="00D3390D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  <w:proofErr w:type="gram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Оброчное</w:t>
            </w:r>
            <w:proofErr w:type="gram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д. РЭС</w:t>
            </w:r>
          </w:p>
        </w:tc>
        <w:tc>
          <w:tcPr>
            <w:tcW w:w="1559" w:type="dxa"/>
          </w:tcPr>
          <w:p w:rsidR="00D3390D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D3390D" w:rsidRPr="00D3390D" w:rsidRDefault="00D3390D" w:rsidP="0085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418" w:type="dxa"/>
          </w:tcPr>
          <w:p w:rsidR="00D3390D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41" w:type="dxa"/>
          </w:tcPr>
          <w:p w:rsidR="00D3390D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D3390D" w:rsidRPr="00D3390D" w:rsidTr="00D3390D">
        <w:tc>
          <w:tcPr>
            <w:tcW w:w="534" w:type="dxa"/>
          </w:tcPr>
          <w:p w:rsidR="00D3390D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D3390D" w:rsidRPr="00D3390D" w:rsidRDefault="00D3390D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spellEnd"/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, пер. 1Ленинский, 1а</w:t>
            </w:r>
          </w:p>
        </w:tc>
        <w:tc>
          <w:tcPr>
            <w:tcW w:w="1559" w:type="dxa"/>
          </w:tcPr>
          <w:p w:rsidR="00D3390D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D3390D" w:rsidRPr="00D3390D" w:rsidRDefault="00D3390D" w:rsidP="0085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418" w:type="dxa"/>
          </w:tcPr>
          <w:p w:rsidR="00D3390D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241" w:type="dxa"/>
          </w:tcPr>
          <w:p w:rsidR="00D3390D" w:rsidRPr="00D3390D" w:rsidRDefault="00D3390D" w:rsidP="00B3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</w:tbl>
    <w:p w:rsidR="00B37B0B" w:rsidRPr="00D3390D" w:rsidRDefault="00B37B0B" w:rsidP="00B37B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90D" w:rsidRDefault="00D3390D" w:rsidP="00B37B0B">
      <w:pPr>
        <w:jc w:val="center"/>
      </w:pPr>
    </w:p>
    <w:sectPr w:rsidR="00D33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0B"/>
    <w:rsid w:val="004A1E87"/>
    <w:rsid w:val="00856A57"/>
    <w:rsid w:val="00B37B0B"/>
    <w:rsid w:val="00D3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711D-7ABB-4626-93B1-D2BF2F34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</dc:creator>
  <cp:lastModifiedBy>Сергей Николаевич</cp:lastModifiedBy>
  <cp:revision>1</cp:revision>
  <dcterms:created xsi:type="dcterms:W3CDTF">2012-03-11T10:59:00Z</dcterms:created>
  <dcterms:modified xsi:type="dcterms:W3CDTF">2012-03-11T11:29:00Z</dcterms:modified>
</cp:coreProperties>
</file>